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648C4" w14:textId="77777777" w:rsidR="00FF669B" w:rsidRPr="00D7036E" w:rsidRDefault="00FF669B" w:rsidP="0068747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>МИНИСТЕРСТВО НАУКИ И ВЫСШЕГО ОБРАЗОВАНИЯ</w:t>
      </w:r>
      <w:r w:rsidRPr="00D7036E">
        <w:rPr>
          <w:sz w:val="28"/>
          <w:szCs w:val="28"/>
        </w:rPr>
        <w:br/>
        <w:t>РОССИЙСКОЙ ФЕДЕРАЦИИ</w:t>
      </w:r>
    </w:p>
    <w:p w14:paraId="0D726D42" w14:textId="77777777" w:rsidR="00FF669B" w:rsidRPr="00D7036E" w:rsidRDefault="00FF669B" w:rsidP="0068747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  <w:r w:rsidRPr="00D7036E">
        <w:rPr>
          <w:sz w:val="28"/>
          <w:szCs w:val="28"/>
        </w:rPr>
        <w:br/>
        <w:t>высшего образования</w:t>
      </w:r>
    </w:p>
    <w:p w14:paraId="79D63F96" w14:textId="77777777" w:rsidR="00FF669B" w:rsidRPr="00D7036E" w:rsidRDefault="00FF669B" w:rsidP="0068747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>«КРЫМСКИЙ ФЕДЕРАЛЬНЫЙ УНИВЕРСИТЕТ им. В. И. ВЕРНАДСКОГО»</w:t>
      </w:r>
    </w:p>
    <w:p w14:paraId="2B5249B1" w14:textId="77777777" w:rsidR="00FF669B" w:rsidRPr="00D7036E" w:rsidRDefault="00FF669B" w:rsidP="0068747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>ФИЗИКО-ТЕХНИЧЕСКИЙ ИНСТИТУТ</w:t>
      </w:r>
    </w:p>
    <w:p w14:paraId="0EE1C9DF" w14:textId="77777777" w:rsidR="00FF669B" w:rsidRPr="00D7036E" w:rsidRDefault="00FF669B" w:rsidP="0068747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>Кафедра компьютерной инженерии и моделирования</w:t>
      </w:r>
    </w:p>
    <w:p w14:paraId="070A16D4" w14:textId="0942109F" w:rsidR="00FF669B" w:rsidRDefault="00FF669B" w:rsidP="0068747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14:paraId="46845BF5" w14:textId="77777777" w:rsidR="007A55D2" w:rsidRPr="00D7036E" w:rsidRDefault="007A55D2" w:rsidP="0068747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14:paraId="291A79F1" w14:textId="59652A1E" w:rsidR="00FF669B" w:rsidRDefault="00FF669B" w:rsidP="0068747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14:paraId="77C4CB7E" w14:textId="77777777" w:rsidR="00FF669B" w:rsidRPr="00D7036E" w:rsidRDefault="00FF669B" w:rsidP="007A55D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rPr>
          <w:sz w:val="28"/>
          <w:szCs w:val="28"/>
        </w:rPr>
      </w:pPr>
    </w:p>
    <w:p w14:paraId="53BFA2C6" w14:textId="249CFD28" w:rsidR="00FF669B" w:rsidRPr="002135B8" w:rsidRDefault="00421217" w:rsidP="0068747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b/>
          <w:bCs/>
          <w:sz w:val="28"/>
          <w:szCs w:val="28"/>
        </w:rPr>
      </w:pPr>
      <w:r w:rsidRPr="00421217">
        <w:rPr>
          <w:b/>
          <w:bCs/>
          <w:sz w:val="28"/>
          <w:szCs w:val="28"/>
        </w:rPr>
        <w:t xml:space="preserve">ОТЧЕТ ПО </w:t>
      </w:r>
      <w:r w:rsidR="00C54213">
        <w:rPr>
          <w:b/>
          <w:bCs/>
          <w:sz w:val="28"/>
          <w:szCs w:val="28"/>
        </w:rPr>
        <w:t>ПРАКТИЧЕСКО</w:t>
      </w:r>
      <w:r w:rsidR="006C01FA">
        <w:rPr>
          <w:b/>
          <w:bCs/>
          <w:sz w:val="28"/>
          <w:szCs w:val="28"/>
        </w:rPr>
        <w:t>МУ</w:t>
      </w:r>
      <w:r w:rsidRPr="00421217">
        <w:rPr>
          <w:b/>
          <w:bCs/>
          <w:sz w:val="28"/>
          <w:szCs w:val="28"/>
        </w:rPr>
        <w:t xml:space="preserve"> </w:t>
      </w:r>
      <w:r w:rsidR="006C01FA">
        <w:rPr>
          <w:b/>
          <w:bCs/>
          <w:sz w:val="28"/>
          <w:szCs w:val="28"/>
        </w:rPr>
        <w:t>ЗАДАНИЮ</w:t>
      </w:r>
      <w:r w:rsidRPr="00421217">
        <w:rPr>
          <w:b/>
          <w:bCs/>
          <w:sz w:val="28"/>
          <w:szCs w:val="28"/>
        </w:rPr>
        <w:t xml:space="preserve"> №</w:t>
      </w:r>
      <w:r w:rsidRPr="00047AB0">
        <w:rPr>
          <w:b/>
          <w:bCs/>
          <w:color w:val="FF0000"/>
          <w:sz w:val="28"/>
          <w:szCs w:val="28"/>
          <w:lang w:val="en-US"/>
        </w:rPr>
        <w:t>X</w:t>
      </w:r>
    </w:p>
    <w:p w14:paraId="79D46576" w14:textId="5EC8A8AF" w:rsidR="00FF669B" w:rsidRPr="007A55D2" w:rsidRDefault="007A55D2" w:rsidP="007A55D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047AB0">
        <w:rPr>
          <w:b/>
          <w:bCs/>
          <w:color w:val="FF0000"/>
          <w:sz w:val="28"/>
          <w:szCs w:val="28"/>
        </w:rPr>
        <w:t>НАЗВАНИЕ РАБОТЫ</w:t>
      </w:r>
      <w:r>
        <w:rPr>
          <w:b/>
          <w:bCs/>
          <w:sz w:val="28"/>
          <w:szCs w:val="28"/>
        </w:rPr>
        <w:t>»</w:t>
      </w:r>
    </w:p>
    <w:p w14:paraId="460CB84B" w14:textId="188AAA76" w:rsidR="00421217" w:rsidRDefault="00421217" w:rsidP="0068747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14:paraId="1ABA3D12" w14:textId="77777777" w:rsidR="007A55D2" w:rsidRPr="00D7036E" w:rsidRDefault="007A55D2" w:rsidP="0068747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14:paraId="64455068" w14:textId="77777777" w:rsidR="00FF669B" w:rsidRPr="00D7036E" w:rsidRDefault="00FF669B" w:rsidP="0068747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14:paraId="522A9F64" w14:textId="15722659" w:rsidR="00FF669B" w:rsidRPr="00421217" w:rsidRDefault="006C01FA" w:rsidP="0068747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ая</w:t>
      </w:r>
      <w:r w:rsidR="00421217">
        <w:rPr>
          <w:sz w:val="28"/>
          <w:szCs w:val="28"/>
        </w:rPr>
        <w:t xml:space="preserve"> работа</w:t>
      </w:r>
    </w:p>
    <w:p w14:paraId="48319199" w14:textId="42116049" w:rsidR="00FF669B" w:rsidRPr="00D7036E" w:rsidRDefault="00FF669B" w:rsidP="0068747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>по дисциплине «</w:t>
      </w:r>
      <w:r w:rsidR="00C54213">
        <w:rPr>
          <w:sz w:val="28"/>
          <w:szCs w:val="28"/>
        </w:rPr>
        <w:t>Современные технологии программирования</w:t>
      </w:r>
      <w:r w:rsidRPr="00D7036E">
        <w:rPr>
          <w:sz w:val="28"/>
          <w:szCs w:val="28"/>
        </w:rPr>
        <w:t xml:space="preserve">» </w:t>
      </w:r>
    </w:p>
    <w:p w14:paraId="30AB855B" w14:textId="2BD84577" w:rsidR="00FF669B" w:rsidRPr="00C54213" w:rsidRDefault="00FF669B" w:rsidP="0068747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 xml:space="preserve">студента </w:t>
      </w:r>
      <w:r w:rsidR="00047AB0" w:rsidRPr="00047AB0">
        <w:rPr>
          <w:sz w:val="28"/>
          <w:szCs w:val="28"/>
        </w:rPr>
        <w:t>1</w:t>
      </w:r>
      <w:r w:rsidRPr="00D7036E">
        <w:rPr>
          <w:sz w:val="28"/>
          <w:szCs w:val="28"/>
        </w:rPr>
        <w:t xml:space="preserve"> курса группы </w:t>
      </w:r>
      <w:r w:rsidR="00C54213">
        <w:rPr>
          <w:sz w:val="28"/>
          <w:szCs w:val="28"/>
        </w:rPr>
        <w:t>П</w:t>
      </w:r>
      <w:r w:rsidR="00F15059">
        <w:rPr>
          <w:sz w:val="28"/>
          <w:szCs w:val="28"/>
        </w:rPr>
        <w:t>И</w:t>
      </w:r>
      <w:r w:rsidRPr="00FF669B">
        <w:rPr>
          <w:sz w:val="28"/>
          <w:szCs w:val="28"/>
        </w:rPr>
        <w:t>-</w:t>
      </w:r>
      <w:r w:rsidR="00C54213">
        <w:rPr>
          <w:sz w:val="28"/>
          <w:szCs w:val="28"/>
        </w:rPr>
        <w:t>б</w:t>
      </w:r>
      <w:r w:rsidRPr="00FF669B">
        <w:rPr>
          <w:sz w:val="28"/>
          <w:szCs w:val="28"/>
        </w:rPr>
        <w:t>-о-2</w:t>
      </w:r>
      <w:r w:rsidR="000F6D1D">
        <w:rPr>
          <w:sz w:val="28"/>
          <w:szCs w:val="28"/>
        </w:rPr>
        <w:t>3</w:t>
      </w:r>
      <w:r w:rsidR="00C54213" w:rsidRPr="00C54213">
        <w:rPr>
          <w:color w:val="FF0000"/>
          <w:sz w:val="28"/>
          <w:szCs w:val="28"/>
          <w:lang w:val="en-US"/>
        </w:rPr>
        <w:t>X</w:t>
      </w:r>
    </w:p>
    <w:p w14:paraId="3F27C7AE" w14:textId="77777777" w:rsidR="00FF669B" w:rsidRPr="00047AB0" w:rsidRDefault="00FF669B" w:rsidP="0068747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FF0000"/>
          <w:sz w:val="28"/>
          <w:szCs w:val="28"/>
        </w:rPr>
      </w:pPr>
      <w:r w:rsidRPr="00047AB0">
        <w:rPr>
          <w:color w:val="FF0000"/>
          <w:sz w:val="28"/>
          <w:szCs w:val="28"/>
        </w:rPr>
        <w:t>Фамилия Имя Отчество</w:t>
      </w:r>
    </w:p>
    <w:p w14:paraId="74242CF5" w14:textId="77777777" w:rsidR="00FF669B" w:rsidRPr="00D7036E" w:rsidRDefault="00FF669B" w:rsidP="0068747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14:paraId="2ADDAF89" w14:textId="5C78D16D" w:rsidR="00FF669B" w:rsidRPr="00D7036E" w:rsidRDefault="00FF669B" w:rsidP="0068747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 xml:space="preserve">направления подготовки </w:t>
      </w:r>
      <w:r w:rsidR="00F15059">
        <w:rPr>
          <w:sz w:val="28"/>
          <w:szCs w:val="28"/>
        </w:rPr>
        <w:t>09</w:t>
      </w:r>
      <w:r w:rsidRPr="00FF669B">
        <w:rPr>
          <w:sz w:val="28"/>
          <w:szCs w:val="28"/>
        </w:rPr>
        <w:t>.03.0</w:t>
      </w:r>
      <w:r w:rsidR="00C54213">
        <w:rPr>
          <w:sz w:val="28"/>
          <w:szCs w:val="28"/>
        </w:rPr>
        <w:t>4</w:t>
      </w:r>
      <w:r w:rsidRPr="00D7036E">
        <w:rPr>
          <w:sz w:val="28"/>
          <w:szCs w:val="28"/>
        </w:rPr>
        <w:t xml:space="preserve"> «</w:t>
      </w:r>
      <w:r w:rsidR="00C54213">
        <w:rPr>
          <w:sz w:val="28"/>
          <w:szCs w:val="28"/>
        </w:rPr>
        <w:t>Программная инженерия</w:t>
      </w:r>
      <w:r w:rsidRPr="00D7036E">
        <w:rPr>
          <w:sz w:val="28"/>
          <w:szCs w:val="28"/>
        </w:rPr>
        <w:t xml:space="preserve">» </w:t>
      </w:r>
    </w:p>
    <w:p w14:paraId="15A3F06A" w14:textId="77777777" w:rsidR="00FF669B" w:rsidRPr="00D7036E" w:rsidRDefault="00FF669B" w:rsidP="0068747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14:paraId="301AC72B" w14:textId="0E578A2D" w:rsidR="00421217" w:rsidRDefault="00421217" w:rsidP="0068747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14:paraId="4FA20BAA" w14:textId="75C5AAF6" w:rsidR="00421217" w:rsidRDefault="00421217" w:rsidP="007A55D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rPr>
          <w:sz w:val="28"/>
          <w:szCs w:val="28"/>
        </w:rPr>
      </w:pPr>
    </w:p>
    <w:p w14:paraId="5943E22E" w14:textId="77777777" w:rsidR="007A55D2" w:rsidRPr="00D7036E" w:rsidRDefault="007A55D2" w:rsidP="007A55D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rPr>
          <w:sz w:val="28"/>
          <w:szCs w:val="28"/>
        </w:rPr>
      </w:pPr>
    </w:p>
    <w:p w14:paraId="4C239D7B" w14:textId="77777777" w:rsidR="00FF669B" w:rsidRPr="00D7036E" w:rsidRDefault="00FF669B" w:rsidP="00687472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tbl>
      <w:tblPr>
        <w:tblStyle w:val="a3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130"/>
        <w:gridCol w:w="2368"/>
      </w:tblGrid>
      <w:tr w:rsidR="00FF669B" w:rsidRPr="00D7036E" w14:paraId="7810F7F2" w14:textId="77777777" w:rsidTr="00164F86">
        <w:tc>
          <w:tcPr>
            <w:tcW w:w="5387" w:type="dxa"/>
          </w:tcPr>
          <w:p w14:paraId="50EAA965" w14:textId="788A1F54" w:rsidR="00FF669B" w:rsidRPr="00D7036E" w:rsidRDefault="00FF669B" w:rsidP="00687472">
            <w:pPr>
              <w:tabs>
                <w:tab w:val="left" w:pos="4455"/>
                <w:tab w:val="left" w:pos="4962"/>
                <w:tab w:val="left" w:pos="5850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14:paraId="17718E83" w14:textId="033738C9" w:rsidR="00FF669B" w:rsidRPr="00D7036E" w:rsidRDefault="00FF669B" w:rsidP="00687472">
            <w:pPr>
              <w:tabs>
                <w:tab w:val="left" w:pos="4395"/>
                <w:tab w:val="left" w:pos="4455"/>
                <w:tab w:val="left" w:pos="4962"/>
                <w:tab w:val="left" w:pos="5850"/>
              </w:tabs>
              <w:spacing w:line="288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14:paraId="0B773AA1" w14:textId="4A02716D" w:rsidR="00FF669B" w:rsidRPr="00D7036E" w:rsidRDefault="00FF669B" w:rsidP="00687472">
            <w:pPr>
              <w:tabs>
                <w:tab w:val="left" w:pos="4395"/>
                <w:tab w:val="left" w:pos="4455"/>
                <w:tab w:val="left" w:pos="4962"/>
                <w:tab w:val="left" w:pos="5850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2CBCB7" w14:textId="77777777" w:rsidR="00FF669B" w:rsidRPr="00D7036E" w:rsidRDefault="00FF669B" w:rsidP="007A55D2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sz w:val="28"/>
          <w:szCs w:val="28"/>
        </w:rPr>
      </w:pPr>
    </w:p>
    <w:p w14:paraId="1850A1D5" w14:textId="50B85B46" w:rsidR="00FF669B" w:rsidRDefault="00FF669B" w:rsidP="00687472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14:paraId="4B926871" w14:textId="1C48E37E" w:rsidR="00FF669B" w:rsidRDefault="00FF669B" w:rsidP="00687472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14:paraId="334C1804" w14:textId="02BAC52F" w:rsidR="007A55D2" w:rsidRDefault="007A55D2" w:rsidP="00687472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14:paraId="522B4729" w14:textId="6155BFE0" w:rsidR="006C01FA" w:rsidRDefault="006C01FA" w:rsidP="00687472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14:paraId="31AEED03" w14:textId="1EC75080" w:rsidR="006C01FA" w:rsidRDefault="006C01FA" w:rsidP="00687472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14:paraId="339C8F42" w14:textId="77777777" w:rsidR="006C01FA" w:rsidRDefault="006C01FA" w:rsidP="00687472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14:paraId="65BCC8E0" w14:textId="77777777" w:rsidR="00FF669B" w:rsidRPr="00D7036E" w:rsidRDefault="00FF669B" w:rsidP="00687472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14:paraId="685D2AB0" w14:textId="543EE9CB" w:rsidR="00FF669B" w:rsidRPr="00981107" w:rsidRDefault="00FF669B" w:rsidP="00687472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>Симферополь, 202</w:t>
      </w:r>
      <w:r w:rsidR="00B1796E">
        <w:rPr>
          <w:sz w:val="28"/>
          <w:szCs w:val="28"/>
        </w:rPr>
        <w:t>5</w:t>
      </w:r>
    </w:p>
    <w:p w14:paraId="3D081B6E" w14:textId="793F5054" w:rsidR="0007269B" w:rsidRPr="00B1796E" w:rsidRDefault="00FF669B" w:rsidP="00B1796E">
      <w:pPr>
        <w:suppressAutoHyphens/>
        <w:autoSpaceDE w:val="0"/>
        <w:autoSpaceDN w:val="0"/>
        <w:adjustRightInd w:val="0"/>
        <w:spacing w:line="259" w:lineRule="auto"/>
        <w:outlineLvl w:val="0"/>
        <w:rPr>
          <w:b/>
          <w:sz w:val="28"/>
          <w:szCs w:val="20"/>
        </w:rPr>
      </w:pPr>
      <w:r w:rsidRPr="00D7036E">
        <w:rPr>
          <w:sz w:val="28"/>
          <w:szCs w:val="28"/>
        </w:rPr>
        <w:br w:type="page"/>
      </w:r>
      <w:r w:rsidR="0007269B" w:rsidRPr="00B1796E">
        <w:rPr>
          <w:b/>
          <w:sz w:val="28"/>
          <w:szCs w:val="20"/>
        </w:rPr>
        <w:lastRenderedPageBreak/>
        <w:t>Цель:</w:t>
      </w:r>
    </w:p>
    <w:p w14:paraId="1F566797" w14:textId="77C1DDEF" w:rsidR="00577FDA" w:rsidRPr="00B1796E" w:rsidRDefault="00420CBF" w:rsidP="00420CBF">
      <w:pPr>
        <w:suppressAutoHyphens/>
        <w:autoSpaceDE w:val="0"/>
        <w:autoSpaceDN w:val="0"/>
        <w:adjustRightInd w:val="0"/>
        <w:spacing w:line="259" w:lineRule="auto"/>
        <w:jc w:val="both"/>
        <w:rPr>
          <w:color w:val="FF0000"/>
          <w:sz w:val="28"/>
          <w:szCs w:val="28"/>
        </w:rPr>
      </w:pPr>
      <w:r w:rsidRPr="00B1796E">
        <w:rPr>
          <w:color w:val="FF0000"/>
          <w:sz w:val="28"/>
          <w:szCs w:val="28"/>
        </w:rPr>
        <w:t>[Ваш текст здесь]</w:t>
      </w:r>
    </w:p>
    <w:p w14:paraId="55AE4CFD" w14:textId="77777777" w:rsidR="00420CBF" w:rsidRDefault="00420CBF" w:rsidP="00420CBF">
      <w:pPr>
        <w:suppressAutoHyphens/>
        <w:autoSpaceDE w:val="0"/>
        <w:autoSpaceDN w:val="0"/>
        <w:adjustRightInd w:val="0"/>
        <w:spacing w:line="259" w:lineRule="auto"/>
        <w:jc w:val="both"/>
        <w:rPr>
          <w:sz w:val="28"/>
          <w:szCs w:val="20"/>
        </w:rPr>
      </w:pPr>
    </w:p>
    <w:p w14:paraId="2CD9E81A" w14:textId="1D97BA0E" w:rsidR="00A8723B" w:rsidRDefault="006C01FA" w:rsidP="00420CBF">
      <w:pPr>
        <w:suppressAutoHyphens/>
        <w:autoSpaceDE w:val="0"/>
        <w:autoSpaceDN w:val="0"/>
        <w:adjustRightInd w:val="0"/>
        <w:spacing w:line="259" w:lineRule="auto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Ход выполнения з</w:t>
      </w:r>
      <w:r w:rsidR="00420CBF">
        <w:rPr>
          <w:b/>
          <w:sz w:val="28"/>
          <w:szCs w:val="20"/>
        </w:rPr>
        <w:t>адани</w:t>
      </w:r>
      <w:r>
        <w:rPr>
          <w:b/>
          <w:sz w:val="28"/>
          <w:szCs w:val="20"/>
        </w:rPr>
        <w:t>я</w:t>
      </w:r>
      <w:r w:rsidR="00420CBF">
        <w:rPr>
          <w:b/>
          <w:sz w:val="28"/>
          <w:szCs w:val="20"/>
        </w:rPr>
        <w:t>.</w:t>
      </w:r>
    </w:p>
    <w:p w14:paraId="40FE3E35" w14:textId="77777777" w:rsidR="00420CBF" w:rsidRPr="00B1796E" w:rsidRDefault="00420CBF" w:rsidP="00420CBF">
      <w:pPr>
        <w:suppressAutoHyphens/>
        <w:autoSpaceDE w:val="0"/>
        <w:autoSpaceDN w:val="0"/>
        <w:adjustRightInd w:val="0"/>
        <w:spacing w:line="259" w:lineRule="auto"/>
        <w:jc w:val="both"/>
        <w:rPr>
          <w:color w:val="FF0000"/>
          <w:sz w:val="28"/>
          <w:szCs w:val="28"/>
        </w:rPr>
      </w:pPr>
      <w:r w:rsidRPr="00B1796E">
        <w:rPr>
          <w:color w:val="FF0000"/>
          <w:sz w:val="28"/>
          <w:szCs w:val="28"/>
        </w:rPr>
        <w:t>[Ваш текст здесь]</w:t>
      </w:r>
    </w:p>
    <w:p w14:paraId="18B2A912" w14:textId="77777777" w:rsidR="00420CBF" w:rsidRDefault="00420CBF" w:rsidP="00420CBF">
      <w:pPr>
        <w:suppressAutoHyphens/>
        <w:autoSpaceDE w:val="0"/>
        <w:autoSpaceDN w:val="0"/>
        <w:adjustRightInd w:val="0"/>
        <w:spacing w:line="259" w:lineRule="auto"/>
        <w:jc w:val="both"/>
        <w:rPr>
          <w:b/>
          <w:sz w:val="28"/>
          <w:szCs w:val="20"/>
        </w:rPr>
      </w:pPr>
    </w:p>
    <w:p w14:paraId="0D25F5A6" w14:textId="2E02A752" w:rsidR="00420CBF" w:rsidRDefault="006C01FA" w:rsidP="00420CBF">
      <w:pPr>
        <w:suppressAutoHyphens/>
        <w:autoSpaceDE w:val="0"/>
        <w:autoSpaceDN w:val="0"/>
        <w:adjustRightInd w:val="0"/>
        <w:spacing w:line="259" w:lineRule="auto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Ответы на в</w:t>
      </w:r>
      <w:r w:rsidRPr="006C01FA">
        <w:rPr>
          <w:b/>
          <w:sz w:val="28"/>
          <w:szCs w:val="20"/>
        </w:rPr>
        <w:t>опросы</w:t>
      </w:r>
      <w:r w:rsidR="00420CBF">
        <w:rPr>
          <w:b/>
          <w:sz w:val="28"/>
          <w:szCs w:val="20"/>
        </w:rPr>
        <w:t>.</w:t>
      </w:r>
    </w:p>
    <w:p w14:paraId="0D0CD96F" w14:textId="77777777" w:rsidR="00420CBF" w:rsidRPr="00B1796E" w:rsidRDefault="00420CBF" w:rsidP="00420CBF">
      <w:pPr>
        <w:suppressAutoHyphens/>
        <w:autoSpaceDE w:val="0"/>
        <w:autoSpaceDN w:val="0"/>
        <w:adjustRightInd w:val="0"/>
        <w:spacing w:line="259" w:lineRule="auto"/>
        <w:jc w:val="both"/>
        <w:rPr>
          <w:color w:val="FF0000"/>
          <w:sz w:val="28"/>
          <w:szCs w:val="28"/>
        </w:rPr>
      </w:pPr>
      <w:r w:rsidRPr="00B1796E">
        <w:rPr>
          <w:color w:val="FF0000"/>
          <w:sz w:val="28"/>
          <w:szCs w:val="28"/>
        </w:rPr>
        <w:t>[Ваш текст здесь]</w:t>
      </w:r>
    </w:p>
    <w:p w14:paraId="31904F30" w14:textId="77777777" w:rsidR="00A8723B" w:rsidRDefault="00A8723B" w:rsidP="00577FDA">
      <w:pPr>
        <w:suppressAutoHyphens/>
        <w:autoSpaceDE w:val="0"/>
        <w:autoSpaceDN w:val="0"/>
        <w:adjustRightInd w:val="0"/>
        <w:spacing w:line="259" w:lineRule="auto"/>
        <w:jc w:val="both"/>
        <w:rPr>
          <w:sz w:val="28"/>
          <w:szCs w:val="20"/>
        </w:rPr>
      </w:pPr>
    </w:p>
    <w:p w14:paraId="4ECDF08B" w14:textId="6DB6D194" w:rsidR="0007269B" w:rsidRDefault="0007269B" w:rsidP="00420CBF">
      <w:pPr>
        <w:spacing w:line="259" w:lineRule="auto"/>
        <w:jc w:val="both"/>
        <w:outlineLvl w:val="0"/>
        <w:rPr>
          <w:b/>
          <w:sz w:val="28"/>
          <w:szCs w:val="20"/>
        </w:rPr>
      </w:pPr>
      <w:r w:rsidRPr="004C2547">
        <w:rPr>
          <w:b/>
          <w:sz w:val="28"/>
          <w:szCs w:val="20"/>
        </w:rPr>
        <w:t>Вывод:</w:t>
      </w:r>
    </w:p>
    <w:p w14:paraId="3EA64E0B" w14:textId="77777777" w:rsidR="00420CBF" w:rsidRPr="00B1796E" w:rsidRDefault="00420CBF" w:rsidP="00420CBF">
      <w:pPr>
        <w:suppressAutoHyphens/>
        <w:autoSpaceDE w:val="0"/>
        <w:autoSpaceDN w:val="0"/>
        <w:adjustRightInd w:val="0"/>
        <w:spacing w:line="259" w:lineRule="auto"/>
        <w:jc w:val="both"/>
        <w:rPr>
          <w:color w:val="FF0000"/>
          <w:sz w:val="28"/>
          <w:szCs w:val="28"/>
        </w:rPr>
      </w:pPr>
      <w:r w:rsidRPr="00B1796E">
        <w:rPr>
          <w:color w:val="FF0000"/>
          <w:sz w:val="28"/>
          <w:szCs w:val="28"/>
        </w:rPr>
        <w:t>[Ваш текст здесь]</w:t>
      </w:r>
    </w:p>
    <w:p w14:paraId="5F0F7C39" w14:textId="4577215F" w:rsidR="00765D3C" w:rsidRPr="00F15059" w:rsidRDefault="00765D3C" w:rsidP="00F15059"/>
    <w:sectPr w:rsidR="00765D3C" w:rsidRPr="00F15059" w:rsidSect="0068747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F2275"/>
    <w:multiLevelType w:val="hybridMultilevel"/>
    <w:tmpl w:val="C7B4D046"/>
    <w:lvl w:ilvl="0" w:tplc="4934B38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006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05F"/>
    <w:rsid w:val="00042E6A"/>
    <w:rsid w:val="00047AB0"/>
    <w:rsid w:val="0007269B"/>
    <w:rsid w:val="000C2CEE"/>
    <w:rsid w:val="000D1BD0"/>
    <w:rsid w:val="000E56ED"/>
    <w:rsid w:val="000F6D1D"/>
    <w:rsid w:val="001D4D69"/>
    <w:rsid w:val="002135B8"/>
    <w:rsid w:val="00233587"/>
    <w:rsid w:val="002341ED"/>
    <w:rsid w:val="00241250"/>
    <w:rsid w:val="002A45CF"/>
    <w:rsid w:val="00353F5E"/>
    <w:rsid w:val="00373D53"/>
    <w:rsid w:val="003B52F7"/>
    <w:rsid w:val="00420CBF"/>
    <w:rsid w:val="00421217"/>
    <w:rsid w:val="004C2547"/>
    <w:rsid w:val="004E4B4A"/>
    <w:rsid w:val="00577FDA"/>
    <w:rsid w:val="005B1B70"/>
    <w:rsid w:val="00625905"/>
    <w:rsid w:val="00687472"/>
    <w:rsid w:val="006C01FA"/>
    <w:rsid w:val="00765D3C"/>
    <w:rsid w:val="007A55D2"/>
    <w:rsid w:val="007D2599"/>
    <w:rsid w:val="008455F5"/>
    <w:rsid w:val="00860A83"/>
    <w:rsid w:val="00914E6C"/>
    <w:rsid w:val="00981107"/>
    <w:rsid w:val="00A8723B"/>
    <w:rsid w:val="00A907D0"/>
    <w:rsid w:val="00B05265"/>
    <w:rsid w:val="00B1796E"/>
    <w:rsid w:val="00B510D4"/>
    <w:rsid w:val="00B706CD"/>
    <w:rsid w:val="00C54213"/>
    <w:rsid w:val="00D0193E"/>
    <w:rsid w:val="00D9485F"/>
    <w:rsid w:val="00DC19E3"/>
    <w:rsid w:val="00DC25B0"/>
    <w:rsid w:val="00E97934"/>
    <w:rsid w:val="00EA0B0A"/>
    <w:rsid w:val="00F0276D"/>
    <w:rsid w:val="00F15059"/>
    <w:rsid w:val="00F82475"/>
    <w:rsid w:val="00FD705F"/>
    <w:rsid w:val="00FF46A2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F1684"/>
  <w15:docId w15:val="{8AED99C9-D309-4F84-95BB-4980E1B7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25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79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F66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4C2547"/>
    <w:pPr>
      <w:keepNext/>
      <w:suppressAutoHyphens/>
      <w:autoSpaceDE w:val="0"/>
      <w:autoSpaceDN w:val="0"/>
      <w:adjustRightInd w:val="0"/>
      <w:spacing w:after="222"/>
      <w:ind w:left="550" w:right="161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66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F66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B179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5568-1BB7-4EFA-A9DF-D7515947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cp:lastModifiedBy>chabanov.vvg@gmail.com</cp:lastModifiedBy>
  <cp:revision>36</cp:revision>
  <dcterms:created xsi:type="dcterms:W3CDTF">2015-10-01T14:17:00Z</dcterms:created>
  <dcterms:modified xsi:type="dcterms:W3CDTF">2025-02-19T19:09:00Z</dcterms:modified>
</cp:coreProperties>
</file>